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明代方志选刊  弘治句容县志  江苏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明代方志选刊  弘治句容县志  江苏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46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天一阁藏明代方志选刊  弘治句容县志  江苏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